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90" w:rsidRDefault="0050550E" w:rsidP="009B4005">
      <w:pPr>
        <w:pStyle w:val="Title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024</w:t>
      </w:r>
      <w:r w:rsidR="00162E90" w:rsidRPr="009B4005">
        <w:rPr>
          <w:b/>
          <w:bCs/>
          <w:sz w:val="36"/>
          <w:szCs w:val="36"/>
          <w:u w:val="single"/>
        </w:rPr>
        <w:t xml:space="preserve"> Nursery Volunteer Schedule</w:t>
      </w:r>
    </w:p>
    <w:p w:rsidR="00EA7A71" w:rsidRPr="00EA7A71" w:rsidRDefault="00EA7A71" w:rsidP="00EA7A71"/>
    <w:tbl>
      <w:tblPr>
        <w:tblStyle w:val="TableGrid"/>
        <w:tblW w:w="11610" w:type="dxa"/>
        <w:tblInd w:w="-252" w:type="dxa"/>
        <w:tblLook w:val="04A0"/>
      </w:tblPr>
      <w:tblGrid>
        <w:gridCol w:w="1170"/>
        <w:gridCol w:w="2250"/>
        <w:gridCol w:w="2250"/>
        <w:gridCol w:w="450"/>
        <w:gridCol w:w="1260"/>
        <w:gridCol w:w="2160"/>
        <w:gridCol w:w="2070"/>
      </w:tblGrid>
      <w:tr w:rsidR="00CE2285" w:rsidTr="00C60206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E93" w:rsidRPr="007F1E93" w:rsidRDefault="007F1E93" w:rsidP="00EA7A71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7F1E93" w:rsidRPr="007F1E93" w:rsidRDefault="007F1E93" w:rsidP="008A5776">
            <w:pPr>
              <w:rPr>
                <w:b/>
              </w:rPr>
            </w:pPr>
            <w:r w:rsidRPr="007F1E93">
              <w:rPr>
                <w:b/>
              </w:rPr>
              <w:t>1</w:t>
            </w:r>
            <w:r w:rsidRPr="007F1E93">
              <w:rPr>
                <w:b/>
                <w:vertAlign w:val="superscript"/>
              </w:rPr>
              <w:t>ST</w:t>
            </w:r>
            <w:r w:rsidRPr="007F1E93">
              <w:rPr>
                <w:b/>
              </w:rPr>
              <w:t xml:space="preserve"> SERVICE 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1E93" w:rsidRPr="007F1E93" w:rsidRDefault="007F1E93" w:rsidP="008A5776">
            <w:pPr>
              <w:rPr>
                <w:b/>
              </w:rPr>
            </w:pPr>
            <w:r w:rsidRPr="007F1E93">
              <w:rPr>
                <w:b/>
              </w:rPr>
              <w:t>2</w:t>
            </w:r>
            <w:r w:rsidRPr="007F1E93">
              <w:rPr>
                <w:b/>
                <w:vertAlign w:val="superscript"/>
              </w:rPr>
              <w:t>ND</w:t>
            </w:r>
            <w:r w:rsidRPr="007F1E93">
              <w:rPr>
                <w:b/>
              </w:rPr>
              <w:t xml:space="preserve"> SERVICE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E93" w:rsidRPr="002D2AC6" w:rsidRDefault="007F1E93" w:rsidP="008A5776">
            <w:pPr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7F1E93" w:rsidRPr="00EA7A71" w:rsidRDefault="00EA7A71" w:rsidP="008A5776">
            <w:pPr>
              <w:rPr>
                <w:b/>
              </w:rPr>
            </w:pPr>
            <w:r w:rsidRPr="00EA7A71">
              <w:rPr>
                <w:b/>
              </w:rPr>
              <w:t>1</w:t>
            </w:r>
            <w:r w:rsidRPr="00EA7A71">
              <w:rPr>
                <w:b/>
                <w:vertAlign w:val="superscript"/>
              </w:rPr>
              <w:t xml:space="preserve">ST </w:t>
            </w:r>
            <w:r w:rsidRPr="00EA7A71">
              <w:rPr>
                <w:b/>
              </w:rPr>
              <w:t xml:space="preserve">SERVICE 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7F1E93" w:rsidRPr="00EA7A71" w:rsidRDefault="00EA7A71" w:rsidP="008A5776">
            <w:pPr>
              <w:rPr>
                <w:b/>
              </w:rPr>
            </w:pPr>
            <w:r w:rsidRPr="00EA7A71">
              <w:rPr>
                <w:b/>
              </w:rPr>
              <w:t>2</w:t>
            </w:r>
            <w:r w:rsidRPr="00EA7A71">
              <w:rPr>
                <w:b/>
                <w:vertAlign w:val="superscript"/>
              </w:rPr>
              <w:t>ND</w:t>
            </w:r>
            <w:r w:rsidRPr="00EA7A71">
              <w:rPr>
                <w:b/>
              </w:rPr>
              <w:t xml:space="preserve"> SERVICE </w:t>
            </w:r>
          </w:p>
        </w:tc>
      </w:tr>
      <w:tr w:rsidR="007F1E93" w:rsidTr="00EA7A71">
        <w:tc>
          <w:tcPr>
            <w:tcW w:w="1170" w:type="dxa"/>
            <w:tcBorders>
              <w:top w:val="single" w:sz="4" w:space="0" w:color="auto"/>
            </w:tcBorders>
          </w:tcPr>
          <w:p w:rsidR="007F1E93" w:rsidRPr="007F1E93" w:rsidRDefault="007F1E93" w:rsidP="008A5776">
            <w:pPr>
              <w:rPr>
                <w:b/>
              </w:rPr>
            </w:pPr>
            <w:r w:rsidRPr="007F1E93">
              <w:rPr>
                <w:b/>
              </w:rPr>
              <w:t>JAN. 7</w:t>
            </w:r>
            <w:r w:rsidRPr="007F1E93">
              <w:rPr>
                <w:b/>
                <w:vertAlign w:val="superscript"/>
              </w:rPr>
              <w:t>TH</w:t>
            </w:r>
            <w:r w:rsidRPr="007F1E93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7F1E93" w:rsidRDefault="007F1E93" w:rsidP="008A5776">
            <w:r>
              <w:t>Carla &amp; Dale L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F1E93" w:rsidRDefault="007F1E93" w:rsidP="008A5776">
            <w:r>
              <w:t>Brandi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7F1E93" w:rsidRPr="002D2AC6" w:rsidRDefault="00EA7A71" w:rsidP="008A5776">
            <w:pPr>
              <w:rPr>
                <w:b/>
              </w:rPr>
            </w:pPr>
            <w:r>
              <w:rPr>
                <w:b/>
              </w:rPr>
              <w:t>AUG. 4</w:t>
            </w:r>
            <w:r w:rsidRPr="00EA7A7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7F1E93" w:rsidRDefault="00EA7A71" w:rsidP="008A5776">
            <w:r>
              <w:t>Diane J. &amp; Shaun L.</w:t>
            </w:r>
          </w:p>
        </w:tc>
        <w:tc>
          <w:tcPr>
            <w:tcW w:w="2070" w:type="dxa"/>
          </w:tcPr>
          <w:p w:rsidR="007F1E93" w:rsidRDefault="00EA7A71" w:rsidP="008A5776">
            <w:r>
              <w:t>Brandi &amp; Clara J.</w:t>
            </w:r>
          </w:p>
        </w:tc>
      </w:tr>
      <w:tr w:rsidR="00734D6D" w:rsidTr="005B6459">
        <w:tc>
          <w:tcPr>
            <w:tcW w:w="1170" w:type="dxa"/>
            <w:shd w:val="clear" w:color="auto" w:fill="D9D9D9" w:themeFill="background1" w:themeFillShade="D9"/>
          </w:tcPr>
          <w:p w:rsidR="007F1E93" w:rsidRPr="007F1E93" w:rsidRDefault="007F1E93" w:rsidP="008A5776">
            <w:pPr>
              <w:rPr>
                <w:b/>
              </w:rPr>
            </w:pPr>
            <w:r>
              <w:rPr>
                <w:b/>
              </w:rPr>
              <w:t>JAN. 14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1E93" w:rsidRDefault="007F1E93" w:rsidP="008A5776">
            <w:r>
              <w:t>Melaine &amp; Mistalove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7F1E93" w:rsidP="008A5776">
            <w:r>
              <w:t>Sheri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F1E93" w:rsidRPr="002D2AC6" w:rsidRDefault="00EA7A71" w:rsidP="008A5776">
            <w:pPr>
              <w:rPr>
                <w:b/>
              </w:rPr>
            </w:pPr>
            <w:r>
              <w:rPr>
                <w:b/>
              </w:rPr>
              <w:t>AUG. 11</w:t>
            </w:r>
            <w:r w:rsidRPr="00EA7A7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1E93" w:rsidRDefault="00EA7A71" w:rsidP="008A5776">
            <w:r>
              <w:t>Shelby D. &amp; Clara N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F1E93" w:rsidRDefault="00EA7A71" w:rsidP="008A5776">
            <w:r>
              <w:t>Sheri  &amp; Clara J.</w:t>
            </w:r>
          </w:p>
        </w:tc>
      </w:tr>
      <w:tr w:rsidR="007F1E93" w:rsidTr="00EA7A71">
        <w:tc>
          <w:tcPr>
            <w:tcW w:w="1170" w:type="dxa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JAN 21</w:t>
            </w:r>
            <w:r w:rsidRPr="007F1E9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7F1E93" w:rsidRDefault="007F1E93" w:rsidP="008A5776">
            <w:r>
              <w:t>Brenda R. &amp; Clara N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F1E93" w:rsidRDefault="007F1E93" w:rsidP="008A5776">
            <w:r>
              <w:t>Jane C. &amp; Janet S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7F1E93" w:rsidRPr="002D2AC6" w:rsidRDefault="00EA7A71" w:rsidP="008A5776">
            <w:pPr>
              <w:rPr>
                <w:b/>
              </w:rPr>
            </w:pPr>
            <w:r>
              <w:rPr>
                <w:b/>
              </w:rPr>
              <w:t>AUG. 18</w:t>
            </w:r>
            <w:r w:rsidRPr="00EA7A7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F1E93" w:rsidRDefault="00EA7A71" w:rsidP="008A5776">
            <w:r>
              <w:t>Margaret F. &amp; Clara N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F1E93" w:rsidRDefault="00EA7A71" w:rsidP="008A5776">
            <w:r>
              <w:t>Jane C. &amp; Janet S.</w:t>
            </w:r>
          </w:p>
        </w:tc>
      </w:tr>
      <w:tr w:rsidR="007F1E93" w:rsidTr="005B6459"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JAN. 28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1E93" w:rsidRDefault="007F1E93" w:rsidP="008A5776">
            <w:r>
              <w:t>Diane J. &amp; Shaun L.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7F1E93" w:rsidP="008A5776">
            <w:r>
              <w:t>Marisela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EA7A71" w:rsidP="008A5776">
            <w:r>
              <w:t>AUG. 25</w:t>
            </w:r>
            <w:r w:rsidRPr="00EA7A7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EA7A71" w:rsidP="008A5776">
            <w:r>
              <w:t>Samantha &amp; Dayt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EA7A71" w:rsidP="008A5776">
            <w:r>
              <w:t>Pat B. &amp; Clara J.</w:t>
            </w:r>
          </w:p>
        </w:tc>
      </w:tr>
      <w:tr w:rsidR="007F1E93" w:rsidTr="00EA7A71"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</w:tr>
      <w:tr w:rsidR="007F1E93" w:rsidTr="00CE2285">
        <w:tc>
          <w:tcPr>
            <w:tcW w:w="1170" w:type="dxa"/>
            <w:tcBorders>
              <w:top w:val="single" w:sz="4" w:space="0" w:color="auto"/>
            </w:tcBorders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FEB. 4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F1E93" w:rsidRDefault="00265EF2" w:rsidP="008A5776">
            <w:r>
              <w:t>Shelby D. &amp; Clara N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7F1E93" w:rsidRDefault="00265EF2" w:rsidP="008A5776">
            <w:r>
              <w:t>Pat B.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SEPT. 1</w:t>
            </w:r>
            <w:r w:rsidRPr="002D2AC6">
              <w:rPr>
                <w:b/>
                <w:vertAlign w:val="superscript"/>
              </w:rPr>
              <w:t>ST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F1E93" w:rsidRDefault="00130B04" w:rsidP="008A5776">
            <w:r>
              <w:t>Carla &amp; Dale L.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F1E93" w:rsidRDefault="00130B04" w:rsidP="008A5776">
            <w:r>
              <w:t>Kristin O. &amp; Clara J.</w:t>
            </w:r>
          </w:p>
        </w:tc>
      </w:tr>
      <w:tr w:rsidR="007F1E93" w:rsidTr="005B6459">
        <w:tc>
          <w:tcPr>
            <w:tcW w:w="1170" w:type="dxa"/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FEB. 11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1E93" w:rsidRDefault="00265EF2" w:rsidP="008A5776">
            <w:r>
              <w:t>Margaret F. &amp; Clara N.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265EF2" w:rsidP="008A5776">
            <w:r>
              <w:t>Kristin O.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SEPT. 8</w:t>
            </w:r>
            <w:r w:rsidRPr="002D2AC6">
              <w:rPr>
                <w:b/>
                <w:vertAlign w:val="superscript"/>
              </w:rPr>
              <w:t>TH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1E93" w:rsidRDefault="00130B04" w:rsidP="008A5776">
            <w:r>
              <w:t>Melaine &amp; Mistalov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F1E93" w:rsidRDefault="00130B04" w:rsidP="008A5776">
            <w:r>
              <w:t>Marisela &amp; Clara J.</w:t>
            </w:r>
          </w:p>
        </w:tc>
      </w:tr>
      <w:tr w:rsidR="007F1E93" w:rsidTr="00CE2285">
        <w:tc>
          <w:tcPr>
            <w:tcW w:w="1170" w:type="dxa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FEB. 18</w:t>
            </w:r>
            <w:r w:rsidRPr="007F1E93">
              <w:rPr>
                <w:b/>
                <w:vertAlign w:val="superscript"/>
              </w:rPr>
              <w:t>TH</w:t>
            </w:r>
          </w:p>
        </w:tc>
        <w:tc>
          <w:tcPr>
            <w:tcW w:w="2250" w:type="dxa"/>
          </w:tcPr>
          <w:p w:rsidR="007F1E93" w:rsidRDefault="00265EF2" w:rsidP="008A5776">
            <w:r>
              <w:t>Samantha &amp; Dayton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F1E93" w:rsidRDefault="00265EF2" w:rsidP="008A5776">
            <w:r>
              <w:t>Marisela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</w:tcBorders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SEPT. 15</w:t>
            </w:r>
            <w:r w:rsidRPr="002D2AC6">
              <w:rPr>
                <w:b/>
                <w:vertAlign w:val="superscript"/>
              </w:rPr>
              <w:t>TH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7F1E93" w:rsidRDefault="00130B04" w:rsidP="008A5776">
            <w:r>
              <w:t>Brenda R. &amp; Clara N.</w:t>
            </w:r>
          </w:p>
        </w:tc>
        <w:tc>
          <w:tcPr>
            <w:tcW w:w="2070" w:type="dxa"/>
          </w:tcPr>
          <w:p w:rsidR="007F1E93" w:rsidRDefault="00130B04" w:rsidP="008A5776">
            <w:proofErr w:type="spellStart"/>
            <w:r>
              <w:t>Branid</w:t>
            </w:r>
            <w:proofErr w:type="spellEnd"/>
            <w:r>
              <w:t xml:space="preserve"> &amp; Clara J.</w:t>
            </w:r>
          </w:p>
        </w:tc>
      </w:tr>
      <w:tr w:rsidR="007F1E93" w:rsidTr="005B6459"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FEB. 25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1E93" w:rsidRDefault="00265EF2" w:rsidP="008A5776">
            <w:r>
              <w:t>Carla &amp; Dale L.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265EF2" w:rsidP="008A5776">
            <w:r>
              <w:t>Brandi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SEPT. 22</w:t>
            </w:r>
            <w:r w:rsidRPr="002D2AC6">
              <w:rPr>
                <w:b/>
                <w:vertAlign w:val="superscript"/>
              </w:rPr>
              <w:t>ND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1E93" w:rsidRDefault="00130B04" w:rsidP="008A5776">
            <w:r>
              <w:t>Diane J. &amp; Shaun L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F1E93" w:rsidRDefault="00130B04" w:rsidP="008A5776">
            <w:r>
              <w:t>Sheri &amp; Clara J.</w:t>
            </w:r>
          </w:p>
        </w:tc>
      </w:tr>
      <w:tr w:rsidR="007F1E93" w:rsidTr="005B6459"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bottom w:val="single" w:sz="4" w:space="0" w:color="auto"/>
            </w:tcBorders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SEPT. 29</w:t>
            </w:r>
            <w:r w:rsidRPr="002D2AC6">
              <w:rPr>
                <w:b/>
                <w:vertAlign w:val="superscript"/>
              </w:rPr>
              <w:t>TH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F1E93" w:rsidRDefault="00130B04" w:rsidP="008A5776">
            <w:r>
              <w:t>Shelby D. &amp; Clara N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F1E93" w:rsidRDefault="00130B04" w:rsidP="008A5776">
            <w:r>
              <w:t>Jane C. &amp; Janet S.</w:t>
            </w:r>
          </w:p>
        </w:tc>
      </w:tr>
      <w:tr w:rsidR="007F1E93" w:rsidTr="005B6459">
        <w:tc>
          <w:tcPr>
            <w:tcW w:w="1170" w:type="dxa"/>
            <w:tcBorders>
              <w:top w:val="single" w:sz="4" w:space="0" w:color="auto"/>
            </w:tcBorders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MAR. 3</w:t>
            </w:r>
            <w:r w:rsidRPr="007F1E9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F1E93" w:rsidRDefault="00265EF2" w:rsidP="008A5776">
            <w:r>
              <w:t>Brenda R. &amp; Clara N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7F1E93" w:rsidRDefault="00265EF2" w:rsidP="008A5776">
            <w:r>
              <w:t>Jane C. &amp; Janet S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</w:tr>
      <w:tr w:rsidR="007F1E93" w:rsidTr="005B6459">
        <w:tc>
          <w:tcPr>
            <w:tcW w:w="1170" w:type="dxa"/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MAR. 10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1E93" w:rsidRDefault="00265EF2" w:rsidP="008A5776">
            <w:r>
              <w:t>Diane J. &amp; Shaun L.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265EF2" w:rsidP="008A5776">
            <w:r>
              <w:t>Pat B.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OCT. 6</w:t>
            </w:r>
            <w:r w:rsidRPr="002D2AC6">
              <w:rPr>
                <w:b/>
                <w:vertAlign w:val="superscript"/>
              </w:rPr>
              <w:t>TH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Margaret F. &amp; Clara N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Pat B. &amp; Clara J.</w:t>
            </w:r>
          </w:p>
        </w:tc>
      </w:tr>
      <w:tr w:rsidR="007F1E93" w:rsidTr="00CE2285">
        <w:tc>
          <w:tcPr>
            <w:tcW w:w="1170" w:type="dxa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MAR. 17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7F1E93" w:rsidRDefault="00265EF2" w:rsidP="008A5776">
            <w:r>
              <w:t>Shelby D. &amp; Clara N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F1E93" w:rsidRDefault="00265EF2" w:rsidP="008A5776">
            <w:r>
              <w:t>Kristin O.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</w:tcBorders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OCT. 13</w:t>
            </w:r>
            <w:r w:rsidRPr="002D2AC6">
              <w:rPr>
                <w:b/>
                <w:vertAlign w:val="superscript"/>
              </w:rPr>
              <w:t>TH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7F1E93" w:rsidRDefault="00130B04" w:rsidP="008A5776">
            <w:r>
              <w:t>Samantha &amp; Dayton</w:t>
            </w:r>
          </w:p>
        </w:tc>
        <w:tc>
          <w:tcPr>
            <w:tcW w:w="2070" w:type="dxa"/>
          </w:tcPr>
          <w:p w:rsidR="007F1E93" w:rsidRDefault="00130B04" w:rsidP="008A5776">
            <w:r>
              <w:t>Kristin O. &amp; Clara J.</w:t>
            </w:r>
          </w:p>
        </w:tc>
      </w:tr>
      <w:tr w:rsidR="007F1E93" w:rsidTr="005B6459">
        <w:tc>
          <w:tcPr>
            <w:tcW w:w="1170" w:type="dxa"/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MAR. 24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1E93" w:rsidRDefault="00265EF2" w:rsidP="008A5776">
            <w:r>
              <w:t>Margaret F. &amp; Clara N.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265EF2" w:rsidP="008A5776">
            <w:r>
              <w:t>Marisela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OCT. 20</w:t>
            </w:r>
            <w:r w:rsidRPr="002D2AC6">
              <w:rPr>
                <w:b/>
                <w:vertAlign w:val="superscript"/>
              </w:rPr>
              <w:t>TH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1E93" w:rsidRDefault="00130B04" w:rsidP="008A5776">
            <w:r>
              <w:t>Carla &amp; Dale L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F1E93" w:rsidRDefault="00130B04" w:rsidP="008A5776">
            <w:r>
              <w:t>Marisela &amp; Clara J.</w:t>
            </w:r>
          </w:p>
        </w:tc>
      </w:tr>
      <w:tr w:rsidR="007F1E93" w:rsidTr="00CE2285">
        <w:tc>
          <w:tcPr>
            <w:tcW w:w="1170" w:type="dxa"/>
            <w:tcBorders>
              <w:bottom w:val="single" w:sz="4" w:space="0" w:color="auto"/>
            </w:tcBorders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MAR. 31</w:t>
            </w:r>
            <w:r w:rsidRPr="007F1E9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F1E93" w:rsidRDefault="00265EF2" w:rsidP="008A5776">
            <w:r>
              <w:t>Samantha &amp; Dayton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7F1E93" w:rsidRDefault="00265EF2" w:rsidP="008A5776">
            <w:r>
              <w:t>Brandi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OCT. 27</w:t>
            </w:r>
            <w:r w:rsidRPr="002D2AC6">
              <w:rPr>
                <w:b/>
                <w:vertAlign w:val="superscript"/>
              </w:rPr>
              <w:t>TH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F1E93" w:rsidRDefault="00130B04" w:rsidP="008A5776">
            <w:r>
              <w:t>Melaine &amp; Mistalov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F1E93" w:rsidRDefault="00130B04" w:rsidP="008A5776">
            <w:r>
              <w:t>Brandi &amp; Clara J.</w:t>
            </w:r>
          </w:p>
        </w:tc>
      </w:tr>
      <w:tr w:rsidR="007F1E93" w:rsidTr="00CE2285"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</w:tr>
      <w:tr w:rsidR="007F1E93" w:rsidTr="005B6459"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APR. 7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1E93" w:rsidRDefault="00265EF2" w:rsidP="008A5776">
            <w:r>
              <w:t>Carla &amp; Dale L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265EF2" w:rsidP="008A5776">
            <w:r>
              <w:t>Sheri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NOV. 3</w:t>
            </w:r>
            <w:r w:rsidRPr="002D2AC6">
              <w:rPr>
                <w:b/>
                <w:vertAlign w:val="superscript"/>
              </w:rPr>
              <w:t>RD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Brenda R. &amp; Clara N.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Sheri &amp; Clara J.</w:t>
            </w:r>
          </w:p>
        </w:tc>
      </w:tr>
      <w:tr w:rsidR="007F1E93" w:rsidTr="00CE2285">
        <w:tc>
          <w:tcPr>
            <w:tcW w:w="1170" w:type="dxa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APR. 14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7F1E93" w:rsidRDefault="00265EF2" w:rsidP="008A5776">
            <w:r>
              <w:t>Melaine &amp; Mistalove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F1E93" w:rsidRDefault="00265EF2" w:rsidP="008A5776">
            <w:r>
              <w:t>Jane C. &amp; Janet S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</w:tcBorders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NOV. 10</w:t>
            </w:r>
            <w:r w:rsidRPr="002D2AC6">
              <w:rPr>
                <w:b/>
                <w:vertAlign w:val="superscript"/>
              </w:rPr>
              <w:t>TH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7F1E93" w:rsidRDefault="00130B04" w:rsidP="008A5776">
            <w:r>
              <w:t>Diane J. &amp; Shaun L.</w:t>
            </w:r>
          </w:p>
        </w:tc>
        <w:tc>
          <w:tcPr>
            <w:tcW w:w="2070" w:type="dxa"/>
          </w:tcPr>
          <w:p w:rsidR="007F1E93" w:rsidRDefault="00130B04" w:rsidP="008A5776">
            <w:r>
              <w:t>Jane C. &amp; Janet S.</w:t>
            </w:r>
          </w:p>
        </w:tc>
      </w:tr>
      <w:tr w:rsidR="007F1E93" w:rsidTr="005B6459">
        <w:tc>
          <w:tcPr>
            <w:tcW w:w="1170" w:type="dxa"/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APR. 21</w:t>
            </w:r>
            <w:r w:rsidRPr="007F1E93">
              <w:rPr>
                <w:b/>
                <w:vertAlign w:val="superscript"/>
              </w:rPr>
              <w:t>S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1E93" w:rsidRDefault="00265EF2" w:rsidP="008A5776">
            <w:r>
              <w:t>Brenda R. &amp; Clara N.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265EF2" w:rsidP="008A5776">
            <w:r>
              <w:t>Pat B.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NOV. 17</w:t>
            </w:r>
            <w:r w:rsidRPr="002D2AC6">
              <w:rPr>
                <w:b/>
                <w:vertAlign w:val="superscript"/>
              </w:rPr>
              <w:t>TH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1E93" w:rsidRDefault="00130B04" w:rsidP="008A5776">
            <w:r>
              <w:t>Shelby D. &amp; Clara N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F1E93" w:rsidRDefault="00130B04" w:rsidP="008A5776">
            <w:r>
              <w:t>Pat B. &amp; Clara J.</w:t>
            </w:r>
          </w:p>
        </w:tc>
      </w:tr>
      <w:tr w:rsidR="007F1E93" w:rsidTr="00CE2285">
        <w:tc>
          <w:tcPr>
            <w:tcW w:w="1170" w:type="dxa"/>
            <w:tcBorders>
              <w:bottom w:val="single" w:sz="4" w:space="0" w:color="auto"/>
            </w:tcBorders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APR. 28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F1E93" w:rsidRDefault="00265EF2" w:rsidP="008A5776">
            <w:r>
              <w:t>Diane J. &amp; Shaun L.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7F1E93" w:rsidRDefault="00265EF2" w:rsidP="008A5776">
            <w:r>
              <w:t>Kristin O.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NOV. 24</w:t>
            </w:r>
            <w:r w:rsidRPr="002D2AC6">
              <w:rPr>
                <w:b/>
                <w:vertAlign w:val="superscript"/>
              </w:rPr>
              <w:t>TH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F1E93" w:rsidRDefault="00130B04" w:rsidP="008A5776">
            <w:r>
              <w:t>Margaret F. &amp; Clara N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F1E93" w:rsidRDefault="00130B04" w:rsidP="008A5776">
            <w:r>
              <w:t>Kristin O. &amp; Clara J.</w:t>
            </w:r>
          </w:p>
        </w:tc>
      </w:tr>
      <w:tr w:rsidR="007F1E93" w:rsidTr="00CE2285"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</w:tr>
      <w:tr w:rsidR="007F1E93" w:rsidTr="005B6459"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MAY 5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1E93" w:rsidRDefault="00265EF2" w:rsidP="008A5776">
            <w:r>
              <w:t>Shelby D. &amp; Clara N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265EF2" w:rsidP="008A5776">
            <w:r>
              <w:t>Marisela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DEC. 1</w:t>
            </w:r>
            <w:r w:rsidRPr="002D2AC6">
              <w:rPr>
                <w:b/>
                <w:vertAlign w:val="superscript"/>
              </w:rPr>
              <w:t>ST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Samantha &amp; Dayton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Marisela &amp; Clara J.</w:t>
            </w:r>
          </w:p>
        </w:tc>
      </w:tr>
      <w:tr w:rsidR="007F1E93" w:rsidTr="00CE2285">
        <w:tc>
          <w:tcPr>
            <w:tcW w:w="1170" w:type="dxa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MAY 12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7F1E93" w:rsidRDefault="00265EF2" w:rsidP="008A5776">
            <w:r>
              <w:t>Margaret F. &amp; Clara N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F1E93" w:rsidRDefault="00265EF2" w:rsidP="008A5776">
            <w:r>
              <w:t>Brandi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</w:tcBorders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DEC. 8</w:t>
            </w:r>
            <w:r w:rsidRPr="002D2AC6">
              <w:rPr>
                <w:b/>
                <w:vertAlign w:val="superscript"/>
              </w:rPr>
              <w:t>TH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7F1E93" w:rsidRDefault="00130B04" w:rsidP="008A5776">
            <w:r>
              <w:t>Carla &amp; Dale L.</w:t>
            </w:r>
          </w:p>
        </w:tc>
        <w:tc>
          <w:tcPr>
            <w:tcW w:w="2070" w:type="dxa"/>
          </w:tcPr>
          <w:p w:rsidR="007F1E93" w:rsidRDefault="00130B04" w:rsidP="008A5776">
            <w:r>
              <w:t>Brandi &amp; Clara J.</w:t>
            </w:r>
          </w:p>
        </w:tc>
      </w:tr>
      <w:tr w:rsidR="007F1E93" w:rsidTr="005B6459">
        <w:tc>
          <w:tcPr>
            <w:tcW w:w="1170" w:type="dxa"/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MAY 19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1E93" w:rsidRDefault="00265EF2" w:rsidP="008A5776">
            <w:r>
              <w:t>Samantha &amp; Dayton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265EF2" w:rsidP="008A5776">
            <w:r>
              <w:t>Sheri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DEC. 15</w:t>
            </w:r>
            <w:r w:rsidRPr="002D2AC6">
              <w:rPr>
                <w:b/>
                <w:vertAlign w:val="superscript"/>
              </w:rPr>
              <w:t>TH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1E93" w:rsidRDefault="00130B04" w:rsidP="008A5776">
            <w:r>
              <w:t>Melaine &amp; Mistalov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F1E93" w:rsidRDefault="00130B04" w:rsidP="008A5776">
            <w:r>
              <w:t>Sheri &amp; Clara J.</w:t>
            </w:r>
          </w:p>
        </w:tc>
      </w:tr>
      <w:tr w:rsidR="007F1E93" w:rsidTr="00CE2285">
        <w:tc>
          <w:tcPr>
            <w:tcW w:w="1170" w:type="dxa"/>
            <w:tcBorders>
              <w:bottom w:val="single" w:sz="4" w:space="0" w:color="auto"/>
            </w:tcBorders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MAY 26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F1E93" w:rsidRDefault="00265EF2" w:rsidP="008A5776">
            <w:r>
              <w:t>Carla &amp; Dale L.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7F1E93" w:rsidRDefault="00265EF2" w:rsidP="008A5776">
            <w:r>
              <w:t>Jane C. &amp; Janet S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</w:tcBorders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DEC. 22</w:t>
            </w:r>
            <w:r w:rsidRPr="002D2AC6">
              <w:rPr>
                <w:b/>
                <w:vertAlign w:val="superscript"/>
              </w:rPr>
              <w:t>ND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7F1E93" w:rsidRDefault="00130B04" w:rsidP="008A5776">
            <w:r>
              <w:t>Brenda R. &amp; Clara N.</w:t>
            </w:r>
          </w:p>
        </w:tc>
        <w:tc>
          <w:tcPr>
            <w:tcW w:w="2070" w:type="dxa"/>
          </w:tcPr>
          <w:p w:rsidR="007F1E93" w:rsidRDefault="00130B04" w:rsidP="008A5776">
            <w:r>
              <w:t>Jane C. &amp; Janet S.</w:t>
            </w:r>
          </w:p>
        </w:tc>
      </w:tr>
      <w:tr w:rsidR="007F1E93" w:rsidTr="005B6459"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E93" w:rsidRDefault="007F1E93" w:rsidP="008A5776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1E93" w:rsidRPr="002D2AC6" w:rsidRDefault="002D2AC6" w:rsidP="008A5776">
            <w:pPr>
              <w:rPr>
                <w:b/>
              </w:rPr>
            </w:pPr>
            <w:r w:rsidRPr="002D2AC6">
              <w:rPr>
                <w:b/>
              </w:rPr>
              <w:t>DEC. 29</w:t>
            </w:r>
            <w:r w:rsidRPr="002D2AC6">
              <w:rPr>
                <w:b/>
                <w:vertAlign w:val="superscript"/>
              </w:rPr>
              <w:t>TH</w:t>
            </w:r>
            <w:r w:rsidRPr="002D2AC6"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Diane J. &amp; Shaun L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Pat B. &amp; Clara J.</w:t>
            </w:r>
          </w:p>
        </w:tc>
      </w:tr>
      <w:tr w:rsidR="007F1E93" w:rsidTr="005B6459"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JUN. 2</w:t>
            </w:r>
            <w:r w:rsidRPr="007F1E9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Melaine &amp; Mistalove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Pat B.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E93" w:rsidRDefault="007F1E93" w:rsidP="008A5776"/>
        </w:tc>
      </w:tr>
      <w:tr w:rsidR="007F1E93" w:rsidTr="00CE2285">
        <w:tc>
          <w:tcPr>
            <w:tcW w:w="1170" w:type="dxa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JUN. 9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7F1E93" w:rsidRDefault="00130B04" w:rsidP="008A5776">
            <w:r>
              <w:t>Brenda R. &amp; Clara N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F1E93" w:rsidRDefault="00130B04" w:rsidP="008A5776">
            <w:r>
              <w:t>Kristin O.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</w:tr>
      <w:tr w:rsidR="007F1E93" w:rsidTr="005B6459">
        <w:tc>
          <w:tcPr>
            <w:tcW w:w="1170" w:type="dxa"/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JUN. 16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1E93" w:rsidRDefault="00130B04" w:rsidP="008A5776">
            <w:r>
              <w:t>Diane J. &amp; Shaun L.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Marisela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</w:tr>
      <w:tr w:rsidR="007F1E93" w:rsidTr="00CE2285">
        <w:tc>
          <w:tcPr>
            <w:tcW w:w="1170" w:type="dxa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JUN. 23</w:t>
            </w:r>
            <w:r w:rsidRPr="007F1E9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7F1E93" w:rsidRDefault="00130B04" w:rsidP="008A5776">
            <w:r>
              <w:t>Shelby D. &amp; Clara N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F1E93" w:rsidRDefault="00130B04" w:rsidP="008A5776">
            <w:r>
              <w:t>Brandi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</w:tr>
      <w:tr w:rsidR="007F1E93" w:rsidTr="005B6459"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JUN. 30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Margaret F. &amp; Clara N.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Sheri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</w:tr>
      <w:tr w:rsidR="007F1E93" w:rsidTr="00CE2285"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E93" w:rsidRDefault="007F1E93" w:rsidP="008A5776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</w:tr>
      <w:tr w:rsidR="007F1E93" w:rsidTr="00CE2285">
        <w:tc>
          <w:tcPr>
            <w:tcW w:w="1170" w:type="dxa"/>
            <w:tcBorders>
              <w:top w:val="single" w:sz="4" w:space="0" w:color="auto"/>
            </w:tcBorders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JUL. 7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F1E93" w:rsidRDefault="00130B04" w:rsidP="008A5776">
            <w:r>
              <w:t>Samantha &amp; Dayton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7F1E93" w:rsidRDefault="00130B04" w:rsidP="008A5776">
            <w:r>
              <w:t>Jane C. &amp; Janet S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</w:tr>
      <w:tr w:rsidR="007F1E93" w:rsidTr="005B6459">
        <w:tc>
          <w:tcPr>
            <w:tcW w:w="1170" w:type="dxa"/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JUL. 14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1E93" w:rsidRDefault="00130B04" w:rsidP="008A5776">
            <w:r>
              <w:t>Carla &amp; Dale L.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Pat B.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</w:tr>
      <w:tr w:rsidR="007F1E93" w:rsidTr="00CE2285">
        <w:tc>
          <w:tcPr>
            <w:tcW w:w="1170" w:type="dxa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JUL. 21</w:t>
            </w:r>
            <w:r w:rsidRPr="007F1E9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7F1E93" w:rsidRDefault="00130B04" w:rsidP="008A5776">
            <w:r>
              <w:t>Melaine &amp; Mistalove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F1E93" w:rsidRDefault="00130B04" w:rsidP="008A5776">
            <w:r>
              <w:t>Kristin O.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</w:tr>
      <w:tr w:rsidR="007F1E93" w:rsidTr="005B6459">
        <w:tc>
          <w:tcPr>
            <w:tcW w:w="1170" w:type="dxa"/>
            <w:shd w:val="clear" w:color="auto" w:fill="D9D9D9" w:themeFill="background1" w:themeFillShade="D9"/>
          </w:tcPr>
          <w:p w:rsidR="007F1E93" w:rsidRDefault="007F1E93" w:rsidP="008A5776">
            <w:pPr>
              <w:rPr>
                <w:b/>
              </w:rPr>
            </w:pPr>
            <w:r>
              <w:rPr>
                <w:b/>
              </w:rPr>
              <w:t>JUL. 28</w:t>
            </w:r>
            <w:r w:rsidRPr="007F1E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1E93" w:rsidRDefault="00130B04" w:rsidP="008A5776">
            <w:r>
              <w:t>Brenda R. &amp; Clara N.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1E93" w:rsidRDefault="00130B04" w:rsidP="008A5776">
            <w:r>
              <w:t>Marisela &amp; Clara J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F1E93" w:rsidRDefault="007F1E93" w:rsidP="008A5776"/>
        </w:tc>
      </w:tr>
    </w:tbl>
    <w:p w:rsidR="007F1E93" w:rsidRDefault="007F1E93" w:rsidP="008A5776"/>
    <w:sectPr w:rsidR="007F1E93" w:rsidSect="008A57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2E90"/>
    <w:rsid w:val="00002643"/>
    <w:rsid w:val="00003BFB"/>
    <w:rsid w:val="00020E68"/>
    <w:rsid w:val="0005532B"/>
    <w:rsid w:val="00057271"/>
    <w:rsid w:val="000634EC"/>
    <w:rsid w:val="000848A7"/>
    <w:rsid w:val="000B3D26"/>
    <w:rsid w:val="000E0E4D"/>
    <w:rsid w:val="000F39C7"/>
    <w:rsid w:val="001008B8"/>
    <w:rsid w:val="001052C0"/>
    <w:rsid w:val="00130B04"/>
    <w:rsid w:val="00162E90"/>
    <w:rsid w:val="001A73B8"/>
    <w:rsid w:val="001E29D2"/>
    <w:rsid w:val="001E5000"/>
    <w:rsid w:val="001E79CA"/>
    <w:rsid w:val="001F5B3B"/>
    <w:rsid w:val="0021678A"/>
    <w:rsid w:val="002656C7"/>
    <w:rsid w:val="00265EF2"/>
    <w:rsid w:val="00267FF7"/>
    <w:rsid w:val="00273EF3"/>
    <w:rsid w:val="002957DB"/>
    <w:rsid w:val="002A7DBE"/>
    <w:rsid w:val="002B1006"/>
    <w:rsid w:val="002C1108"/>
    <w:rsid w:val="002D2AC6"/>
    <w:rsid w:val="002F3B75"/>
    <w:rsid w:val="00310A45"/>
    <w:rsid w:val="00385A2A"/>
    <w:rsid w:val="00385C8C"/>
    <w:rsid w:val="003C3FA6"/>
    <w:rsid w:val="003D51F1"/>
    <w:rsid w:val="00402E53"/>
    <w:rsid w:val="0042256A"/>
    <w:rsid w:val="004251B7"/>
    <w:rsid w:val="00467366"/>
    <w:rsid w:val="004B5A08"/>
    <w:rsid w:val="0050550E"/>
    <w:rsid w:val="00514B6D"/>
    <w:rsid w:val="005438A1"/>
    <w:rsid w:val="00563E9A"/>
    <w:rsid w:val="00566F47"/>
    <w:rsid w:val="00573784"/>
    <w:rsid w:val="005A2E31"/>
    <w:rsid w:val="005B193D"/>
    <w:rsid w:val="005B6459"/>
    <w:rsid w:val="005D7599"/>
    <w:rsid w:val="006061FA"/>
    <w:rsid w:val="00615390"/>
    <w:rsid w:val="00620F03"/>
    <w:rsid w:val="0063337F"/>
    <w:rsid w:val="006F2C19"/>
    <w:rsid w:val="007176C7"/>
    <w:rsid w:val="00734D6D"/>
    <w:rsid w:val="0077270C"/>
    <w:rsid w:val="007834B4"/>
    <w:rsid w:val="00784788"/>
    <w:rsid w:val="007A1713"/>
    <w:rsid w:val="007A5B4E"/>
    <w:rsid w:val="007B65CD"/>
    <w:rsid w:val="007C1EC0"/>
    <w:rsid w:val="007D0501"/>
    <w:rsid w:val="007F1E93"/>
    <w:rsid w:val="008106DD"/>
    <w:rsid w:val="00812031"/>
    <w:rsid w:val="008247D7"/>
    <w:rsid w:val="008A061A"/>
    <w:rsid w:val="008A5776"/>
    <w:rsid w:val="008B726C"/>
    <w:rsid w:val="008C4BBB"/>
    <w:rsid w:val="008C670C"/>
    <w:rsid w:val="008D1DC3"/>
    <w:rsid w:val="008D2592"/>
    <w:rsid w:val="008D4429"/>
    <w:rsid w:val="008D50AA"/>
    <w:rsid w:val="008D735D"/>
    <w:rsid w:val="008E0D3F"/>
    <w:rsid w:val="008F11E9"/>
    <w:rsid w:val="00921779"/>
    <w:rsid w:val="0093797E"/>
    <w:rsid w:val="00937A9F"/>
    <w:rsid w:val="0099522F"/>
    <w:rsid w:val="0099734C"/>
    <w:rsid w:val="009B4005"/>
    <w:rsid w:val="00A17DF7"/>
    <w:rsid w:val="00A40E9E"/>
    <w:rsid w:val="00A90897"/>
    <w:rsid w:val="00A919D1"/>
    <w:rsid w:val="00AA3FDD"/>
    <w:rsid w:val="00AA5043"/>
    <w:rsid w:val="00AB277E"/>
    <w:rsid w:val="00AC2FB6"/>
    <w:rsid w:val="00B01A17"/>
    <w:rsid w:val="00B12DD7"/>
    <w:rsid w:val="00B234CE"/>
    <w:rsid w:val="00B24C0C"/>
    <w:rsid w:val="00B30D6A"/>
    <w:rsid w:val="00B47E47"/>
    <w:rsid w:val="00B573B8"/>
    <w:rsid w:val="00B60EA3"/>
    <w:rsid w:val="00B71BFD"/>
    <w:rsid w:val="00B925C6"/>
    <w:rsid w:val="00C21C19"/>
    <w:rsid w:val="00C60206"/>
    <w:rsid w:val="00C6254C"/>
    <w:rsid w:val="00C659F6"/>
    <w:rsid w:val="00C759D5"/>
    <w:rsid w:val="00C85AD9"/>
    <w:rsid w:val="00C90FB6"/>
    <w:rsid w:val="00CA28E1"/>
    <w:rsid w:val="00CB6A41"/>
    <w:rsid w:val="00CC003E"/>
    <w:rsid w:val="00CD49ED"/>
    <w:rsid w:val="00CE2285"/>
    <w:rsid w:val="00D1294E"/>
    <w:rsid w:val="00D34578"/>
    <w:rsid w:val="00D34D90"/>
    <w:rsid w:val="00D464F8"/>
    <w:rsid w:val="00D57388"/>
    <w:rsid w:val="00D6341B"/>
    <w:rsid w:val="00D7441B"/>
    <w:rsid w:val="00D76DE5"/>
    <w:rsid w:val="00D8414D"/>
    <w:rsid w:val="00D92E2F"/>
    <w:rsid w:val="00DA4EB4"/>
    <w:rsid w:val="00DB0FCA"/>
    <w:rsid w:val="00DB3D35"/>
    <w:rsid w:val="00DC13EF"/>
    <w:rsid w:val="00DE378B"/>
    <w:rsid w:val="00DF38D6"/>
    <w:rsid w:val="00DF3ECF"/>
    <w:rsid w:val="00E12978"/>
    <w:rsid w:val="00E60198"/>
    <w:rsid w:val="00E73D41"/>
    <w:rsid w:val="00EA689D"/>
    <w:rsid w:val="00EA7A71"/>
    <w:rsid w:val="00EC4871"/>
    <w:rsid w:val="00EF20D3"/>
    <w:rsid w:val="00F31628"/>
    <w:rsid w:val="00F6225B"/>
    <w:rsid w:val="00F62B9A"/>
    <w:rsid w:val="00F71C1F"/>
    <w:rsid w:val="00F80A52"/>
    <w:rsid w:val="00FC3CF2"/>
    <w:rsid w:val="00FF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2E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TableNormal"/>
    <w:uiPriority w:val="50"/>
    <w:rsid w:val="00C65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65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C65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44D4-36A6-4086-9F45-D42DD00F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loss</dc:creator>
  <cp:lastModifiedBy>Jennifer</cp:lastModifiedBy>
  <cp:revision>11</cp:revision>
  <cp:lastPrinted>2023-12-05T19:33:00Z</cp:lastPrinted>
  <dcterms:created xsi:type="dcterms:W3CDTF">2023-12-05T18:24:00Z</dcterms:created>
  <dcterms:modified xsi:type="dcterms:W3CDTF">2023-12-05T19:36:00Z</dcterms:modified>
</cp:coreProperties>
</file>